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27" w:rsidRDefault="006B0427" w:rsidP="006B042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891EE4" w:rsidRPr="00891EE4">
        <w:rPr>
          <w:rFonts w:ascii="Times New Roman" w:eastAsia="Calibri" w:hAnsi="Times New Roman" w:cs="Times New Roman"/>
        </w:rPr>
        <w:t>История техники</w:t>
      </w:r>
      <w:r w:rsidRPr="00891EE4">
        <w:rPr>
          <w:rFonts w:ascii="Times New Roman" w:hAnsi="Times New Roman" w:cs="Times New Roman"/>
          <w:color w:val="auto"/>
        </w:rPr>
        <w:t>»</w:t>
      </w:r>
    </w:p>
    <w:p w:rsidR="00664704" w:rsidRPr="00891EE4" w:rsidRDefault="00664704" w:rsidP="006B042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5819"/>
      </w:tblGrid>
      <w:tr w:rsidR="006B0427" w:rsidRPr="00664704" w:rsidTr="00664704">
        <w:trPr>
          <w:trHeight w:val="416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5819" w:type="dxa"/>
          </w:tcPr>
          <w:p w:rsidR="006B0427" w:rsidRPr="00664704" w:rsidRDefault="00891EE4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eastAsia="Calibri" w:hAnsi="Times New Roman" w:cs="Times New Roman"/>
                <w:sz w:val="22"/>
                <w:szCs w:val="22"/>
              </w:rPr>
              <w:t>История техники</w:t>
            </w:r>
          </w:p>
        </w:tc>
      </w:tr>
      <w:tr w:rsidR="006B0427" w:rsidRPr="00664704" w:rsidTr="00664704">
        <w:trPr>
          <w:trHeight w:val="406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5819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технический труд и информатика)»</w:t>
            </w:r>
          </w:p>
        </w:tc>
      </w:tr>
      <w:tr w:rsidR="006B0427" w:rsidRPr="00664704" w:rsidTr="00664704">
        <w:trPr>
          <w:trHeight w:val="211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5819" w:type="dxa"/>
          </w:tcPr>
          <w:p w:rsidR="006B0427" w:rsidRPr="00664704" w:rsidRDefault="004546F2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B0427" w:rsidRPr="00664704" w:rsidTr="00664704">
        <w:trPr>
          <w:trHeight w:val="203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5819" w:type="dxa"/>
          </w:tcPr>
          <w:p w:rsidR="006B0427" w:rsidRPr="00664704" w:rsidRDefault="004546F2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6B0427" w:rsidRPr="00664704" w:rsidTr="00664704">
        <w:trPr>
          <w:trHeight w:val="564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5819" w:type="dxa"/>
          </w:tcPr>
          <w:p w:rsidR="006B0427" w:rsidRPr="00664704" w:rsidRDefault="004546F2" w:rsidP="004546F2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color w:val="auto"/>
                <w:sz w:val="22"/>
                <w:szCs w:val="22"/>
              </w:rPr>
              <w:t>108</w:t>
            </w:r>
            <w:r w:rsidR="006B0427" w:rsidRPr="00664704">
              <w:rPr>
                <w:rStyle w:val="12pt0"/>
                <w:color w:val="auto"/>
                <w:sz w:val="22"/>
                <w:szCs w:val="22"/>
              </w:rPr>
              <w:t>/</w:t>
            </w:r>
            <w:r w:rsidRPr="00664704">
              <w:rPr>
                <w:rStyle w:val="12pt0"/>
                <w:color w:val="auto"/>
                <w:sz w:val="22"/>
                <w:szCs w:val="22"/>
              </w:rPr>
              <w:t>5</w:t>
            </w:r>
            <w:r w:rsidR="006B0427" w:rsidRPr="00664704">
              <w:rPr>
                <w:rStyle w:val="12pt0"/>
                <w:color w:val="auto"/>
                <w:sz w:val="22"/>
                <w:szCs w:val="22"/>
              </w:rPr>
              <w:t>4</w:t>
            </w:r>
          </w:p>
        </w:tc>
      </w:tr>
      <w:tr w:rsidR="006B0427" w:rsidRPr="00664704" w:rsidTr="00664704">
        <w:trPr>
          <w:trHeight w:val="203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5819" w:type="dxa"/>
          </w:tcPr>
          <w:p w:rsidR="006B0427" w:rsidRPr="00664704" w:rsidRDefault="004546F2" w:rsidP="006B042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64704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6B0427" w:rsidRPr="00664704" w:rsidTr="00664704">
        <w:trPr>
          <w:trHeight w:val="183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5819" w:type="dxa"/>
          </w:tcPr>
          <w:p w:rsidR="006B0427" w:rsidRPr="00664704" w:rsidRDefault="006B0427" w:rsidP="006B0427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Черчение. Трудовое обучение. Технический труд.</w:t>
            </w:r>
          </w:p>
        </w:tc>
      </w:tr>
      <w:tr w:rsidR="006B0427" w:rsidRPr="00664704" w:rsidTr="00664704">
        <w:trPr>
          <w:trHeight w:val="560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5819" w:type="dxa"/>
          </w:tcPr>
          <w:p w:rsidR="006B0427" w:rsidRPr="00664704" w:rsidRDefault="004546F2" w:rsidP="006B0427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Техника древнего мира. Античная техника и техника средневековья. Техника эпох мануфактурного производства и промышленного переворота. Электродвигатели и двигатели внутреннего сгорания (ДВС). Транспорт и ракетная техника</w:t>
            </w:r>
          </w:p>
        </w:tc>
      </w:tr>
      <w:tr w:rsidR="006B0427" w:rsidRPr="00664704" w:rsidTr="00664704">
        <w:trPr>
          <w:trHeight w:val="710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5819" w:type="dxa"/>
          </w:tcPr>
          <w:p w:rsidR="004546F2" w:rsidRPr="00664704" w:rsidRDefault="004546F2" w:rsidP="004546F2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proofErr w:type="gramStart"/>
            <w:r w:rsidRPr="00664704">
              <w:rPr>
                <w:rStyle w:val="12pt0"/>
                <w:rFonts w:eastAsia="Courier New"/>
                <w:b w:val="0"/>
                <w:bCs w:val="0"/>
                <w:i/>
                <w:color w:val="auto"/>
                <w:sz w:val="22"/>
                <w:szCs w:val="22"/>
              </w:rPr>
              <w:t>знать:</w:t>
            </w:r>
            <w:r w:rsidRPr="00664704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похи развития техники; роль измерительного инструмента в развитии техники; роль техники в развитии человека и общества; периодизацию способов производства в истории развития человечества; направления в развитии технической мысли в каждом из способов производства; авторов и приоритетность стран и народов в развитии технического мышления человечества; наиболее общие закономерности действия машин и механизмов в различных отраслях техники и технологии;</w:t>
            </w:r>
            <w:proofErr w:type="gramEnd"/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ведущие тенденции научно–технического прогресса в различных областях техники;</w:t>
            </w:r>
          </w:p>
          <w:p w:rsidR="004546F2" w:rsidRPr="00664704" w:rsidRDefault="004546F2" w:rsidP="004546F2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bCs w:val="0"/>
                <w:i/>
                <w:color w:val="auto"/>
                <w:sz w:val="22"/>
                <w:szCs w:val="22"/>
              </w:rPr>
              <w:t>уметь:</w:t>
            </w:r>
            <w:r w:rsidR="006C2AC1" w:rsidRPr="00664704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нализировать закономерности развития техники;</w:t>
            </w:r>
            <w:r w:rsidR="006C2AC1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пределять роль истории техники в познании законов природы;</w:t>
            </w:r>
            <w:r w:rsidR="006C2AC1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выделять перспективные направления техники с опорой на исторические закономерности её развития;</w:t>
            </w:r>
            <w:r w:rsidR="006C2AC1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риентироваться в разнообразных видах технических устройств в соответствии с периодизацией способов производства; использовать полученные знания в будущем преподавании технического труда;</w:t>
            </w:r>
          </w:p>
          <w:p w:rsidR="006B0427" w:rsidRPr="00664704" w:rsidRDefault="006C2AC1" w:rsidP="006C2AC1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иметь навык</w:t>
            </w:r>
            <w:r w:rsidR="004546F2" w:rsidRPr="00664704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: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владеть </w:t>
            </w:r>
            <w:r w:rsidR="004546F2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иёмами анализа закономерностей развития техники;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4546F2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способами определения роли истории техники в познании законов природы;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4546F2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иёмами определения разнообразных видов технических устройств в соответствии с периодизацией способов производства;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4546F2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методами использования полученных знаний в будущем преподавании технического труда.</w:t>
            </w:r>
          </w:p>
        </w:tc>
      </w:tr>
      <w:tr w:rsidR="006B0427" w:rsidRPr="00664704" w:rsidTr="00664704">
        <w:trPr>
          <w:trHeight w:val="551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5819" w:type="dxa"/>
          </w:tcPr>
          <w:p w:rsidR="006B0427" w:rsidRPr="00664704" w:rsidRDefault="004546F2" w:rsidP="006B042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БП</w:t>
            </w:r>
            <w:r w:rsidR="006B0427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К-1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1</w:t>
            </w:r>
            <w:r w:rsidR="006B0427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. </w:t>
            </w: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нализировать процесс развития техники в соответствии с генезисом способов производства и технической мысли человечества в историческом аспекте, достижения научно-технического прогресса с позиций культурологического подхода</w:t>
            </w:r>
            <w:r w:rsidR="006B0427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6B0427" w:rsidRPr="00664704" w:rsidTr="00664704">
        <w:trPr>
          <w:trHeight w:val="545"/>
          <w:jc w:val="center"/>
        </w:trPr>
        <w:tc>
          <w:tcPr>
            <w:tcW w:w="3811" w:type="dxa"/>
          </w:tcPr>
          <w:p w:rsidR="006B0427" w:rsidRPr="00664704" w:rsidRDefault="006B0427" w:rsidP="006B042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5819" w:type="dxa"/>
          </w:tcPr>
          <w:p w:rsidR="006B0427" w:rsidRPr="00664704" w:rsidRDefault="006B0427" w:rsidP="004546F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</w:t>
            </w:r>
            <w:r w:rsidR="004546F2" w:rsidRPr="00664704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504E3E" w:rsidRPr="00BE09BF" w:rsidRDefault="00504E3E" w:rsidP="001F23E2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BC" w:rsidRDefault="001242BC">
      <w:r>
        <w:separator/>
      </w:r>
    </w:p>
  </w:endnote>
  <w:endnote w:type="continuationSeparator" w:id="0">
    <w:p w:rsidR="001242BC" w:rsidRDefault="001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BC" w:rsidRDefault="001242BC"/>
  </w:footnote>
  <w:footnote w:type="continuationSeparator" w:id="0">
    <w:p w:rsidR="001242BC" w:rsidRDefault="001242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42BC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1F23E2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0EA7-9B51-4646-A60A-1EC0108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4-02-05T12:16:00Z</cp:lastPrinted>
  <dcterms:created xsi:type="dcterms:W3CDTF">2024-02-08T13:23:00Z</dcterms:created>
  <dcterms:modified xsi:type="dcterms:W3CDTF">2024-02-08T13:23:00Z</dcterms:modified>
</cp:coreProperties>
</file>